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84B" w:rsidRPr="00B21E84" w:rsidRDefault="002F6230" w:rsidP="00B21E84">
      <w:pPr>
        <w:rPr>
          <w:rFonts w:ascii="HG丸ｺﾞｼｯｸM-PRO" w:eastAsia="HG丸ｺﾞｼｯｸM-PRO" w:hAnsi="HG丸ｺﾞｼｯｸM-PRO"/>
          <w:b/>
          <w:sz w:val="36"/>
          <w:szCs w:val="24"/>
        </w:rPr>
      </w:pPr>
      <w:r w:rsidRPr="004D7AC0">
        <w:rPr>
          <w:noProof/>
          <w:sz w:val="18"/>
        </w:rPr>
        <w:drawing>
          <wp:anchor distT="0" distB="0" distL="114300" distR="114300" simplePos="0" relativeHeight="251658240" behindDoc="0" locked="0" layoutInCell="0" allowOverlap="1" wp14:anchorId="41647C0B" wp14:editId="46F7780E">
            <wp:simplePos x="0" y="0"/>
            <wp:positionH relativeFrom="column">
              <wp:posOffset>-231140</wp:posOffset>
            </wp:positionH>
            <wp:positionV relativeFrom="page">
              <wp:posOffset>415925</wp:posOffset>
            </wp:positionV>
            <wp:extent cx="781685" cy="13525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39115</wp:posOffset>
                </wp:positionV>
                <wp:extent cx="6840220" cy="1493520"/>
                <wp:effectExtent l="38100" t="38100" r="55880" b="4953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49352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1E84" w:rsidRPr="00BB4CB0" w:rsidRDefault="00BB4CB0" w:rsidP="00B21E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24"/>
                              </w:rPr>
                            </w:pPr>
                            <w:r w:rsidRPr="00BB4C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24"/>
                              </w:rPr>
                              <w:t>～</w:t>
                            </w:r>
                            <w:r w:rsidR="00EA2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24"/>
                              </w:rPr>
                              <w:t xml:space="preserve"> </w:t>
                            </w:r>
                            <w:r w:rsidRPr="00BB4C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24"/>
                              </w:rPr>
                              <w:t>求人</w:t>
                            </w:r>
                            <w:r w:rsidR="00EA2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24"/>
                              </w:rPr>
                              <w:t xml:space="preserve"> </w:t>
                            </w:r>
                            <w:r w:rsidRPr="00BB4C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24"/>
                              </w:rPr>
                              <w:t>～</w:t>
                            </w:r>
                            <w:r w:rsidR="00746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24"/>
                              </w:rPr>
                              <w:t xml:space="preserve">　　</w:t>
                            </w:r>
                            <w:r w:rsidR="004357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24"/>
                              </w:rPr>
                              <w:t xml:space="preserve">　　</w:t>
                            </w:r>
                            <w:r w:rsidR="00746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24"/>
                              </w:rPr>
                              <w:t xml:space="preserve">　</w:t>
                            </w:r>
                          </w:p>
                          <w:p w:rsidR="009801DF" w:rsidRDefault="001B7CD8" w:rsidP="001B7CD8">
                            <w:pPr>
                              <w:ind w:firstLineChars="300" w:firstLine="144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24"/>
                              </w:rPr>
                              <w:t>会計年度任用職員</w:t>
                            </w:r>
                            <w:r w:rsidR="00BB4CB0" w:rsidRPr="00C41B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24"/>
                              </w:rPr>
                              <w:t>を募集します</w:t>
                            </w:r>
                          </w:p>
                          <w:p w:rsidR="00F25665" w:rsidRPr="00EA26CE" w:rsidRDefault="00BB4CB0" w:rsidP="00BB4C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EA26C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="009801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令和</w:t>
                            </w:r>
                            <w:r w:rsidR="00B04B9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６</w:t>
                            </w:r>
                            <w:r w:rsidRPr="00EA26C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年</w:t>
                            </w:r>
                            <w:r w:rsidR="008E429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度</w:t>
                            </w:r>
                            <w:r w:rsidRPr="00EA26C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採用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-42.45pt;width:538.6pt;height:117.6pt;z-index:2516582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" filled="f" fillcolor="#92cddc [1944]" strokecolor="black [3213]" strokeweight="8pt">
                <v:textbox>
                  <w:txbxContent>
                    <w:p w:rsidR="00B21E84" w:rsidRPr="00BB4CB0" w:rsidRDefault="00BB4CB0" w:rsidP="00B21E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24"/>
                        </w:rPr>
                      </w:pPr>
                      <w:bookmarkStart w:id="1" w:name="_GoBack"/>
                      <w:bookmarkEnd w:id="1"/>
                      <w:r w:rsidRPr="00BB4CB0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24"/>
                        </w:rPr>
                        <w:t>～</w:t>
                      </w:r>
                      <w:r w:rsidR="00EA26CE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24"/>
                        </w:rPr>
                        <w:t xml:space="preserve"> </w:t>
                      </w:r>
                      <w:r w:rsidRPr="00BB4CB0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24"/>
                        </w:rPr>
                        <w:t>求人</w:t>
                      </w:r>
                      <w:r w:rsidR="00EA26CE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24"/>
                        </w:rPr>
                        <w:t xml:space="preserve"> </w:t>
                      </w:r>
                      <w:r w:rsidRPr="00BB4CB0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24"/>
                        </w:rPr>
                        <w:t>～</w:t>
                      </w:r>
                      <w:r w:rsidR="00746F12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24"/>
                        </w:rPr>
                        <w:t xml:space="preserve">　　</w:t>
                      </w:r>
                      <w:r w:rsidR="0043578B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24"/>
                        </w:rPr>
                        <w:t xml:space="preserve">　　</w:t>
                      </w:r>
                      <w:r w:rsidR="00746F12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24"/>
                        </w:rPr>
                        <w:t xml:space="preserve">　</w:t>
                      </w:r>
                    </w:p>
                    <w:p w:rsidR="009801DF" w:rsidRDefault="001B7CD8" w:rsidP="001B7CD8">
                      <w:pPr>
                        <w:ind w:firstLineChars="300" w:firstLine="1446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24"/>
                        </w:rPr>
                        <w:t>会計年度任用職員</w:t>
                      </w:r>
                      <w:r w:rsidR="00BB4CB0" w:rsidRPr="00C41BEF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24"/>
                        </w:rPr>
                        <w:t>を募集します</w:t>
                      </w:r>
                    </w:p>
                    <w:p w:rsidR="00F25665" w:rsidRPr="00EA26CE" w:rsidRDefault="00BB4CB0" w:rsidP="00BB4C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EA26C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（</w:t>
                      </w:r>
                      <w:r w:rsidR="009801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令和</w:t>
                      </w:r>
                      <w:r w:rsidR="00B04B9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６</w:t>
                      </w:r>
                      <w:r w:rsidRPr="00EA26C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年</w:t>
                      </w:r>
                      <w:r w:rsidR="008E429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度</w:t>
                      </w:r>
                      <w:r w:rsidRPr="00EA26C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採用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AC0" w:rsidRPr="0082493D" w:rsidRDefault="004D7AC0" w:rsidP="0082493D">
      <w:pPr>
        <w:rPr>
          <w:rFonts w:ascii="HG丸ｺﾞｼｯｸM-PRO" w:eastAsia="HG丸ｺﾞｼｯｸM-PRO" w:hAnsi="HG丸ｺﾞｼｯｸM-PRO"/>
          <w:sz w:val="22"/>
          <w:szCs w:val="20"/>
        </w:rPr>
      </w:pPr>
    </w:p>
    <w:p w:rsidR="0082493D" w:rsidRDefault="0082493D" w:rsidP="0082493D">
      <w:pPr>
        <w:rPr>
          <w:rFonts w:ascii="HG丸ｺﾞｼｯｸM-PRO" w:eastAsia="HG丸ｺﾞｼｯｸM-PRO" w:hAnsi="HG丸ｺﾞｼｯｸM-PRO"/>
          <w:sz w:val="22"/>
          <w:szCs w:val="20"/>
        </w:rPr>
      </w:pPr>
    </w:p>
    <w:p w:rsidR="00D2058B" w:rsidRPr="0013280B" w:rsidRDefault="00D2058B" w:rsidP="002F62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446407" w:rsidRPr="009801DF" w:rsidRDefault="00BB4CB0" w:rsidP="00BB4CB0">
      <w:pPr>
        <w:ind w:firstLineChars="100" w:firstLine="220"/>
        <w:rPr>
          <w:rFonts w:asciiTheme="majorEastAsia" w:eastAsiaTheme="majorEastAsia" w:hAnsiTheme="majorEastAsia"/>
          <w:sz w:val="22"/>
          <w:szCs w:val="20"/>
        </w:rPr>
      </w:pPr>
      <w:r w:rsidRPr="009801DF">
        <w:rPr>
          <w:rFonts w:asciiTheme="majorEastAsia" w:eastAsiaTheme="majorEastAsia" w:hAnsiTheme="majorEastAsia" w:hint="eastAsia"/>
          <w:sz w:val="22"/>
          <w:szCs w:val="20"/>
        </w:rPr>
        <w:t>町では、</w:t>
      </w:r>
      <w:r w:rsidR="00446407" w:rsidRPr="008E429E">
        <w:rPr>
          <w:rFonts w:asciiTheme="majorEastAsia" w:eastAsiaTheme="majorEastAsia" w:hAnsiTheme="majorEastAsia" w:hint="eastAsia"/>
          <w:sz w:val="22"/>
          <w:szCs w:val="20"/>
        </w:rPr>
        <w:t>令和</w:t>
      </w:r>
      <w:r w:rsidR="00B04B98" w:rsidRPr="008E429E">
        <w:rPr>
          <w:rFonts w:asciiTheme="majorEastAsia" w:eastAsiaTheme="majorEastAsia" w:hAnsiTheme="majorEastAsia" w:hint="eastAsia"/>
          <w:sz w:val="22"/>
          <w:szCs w:val="20"/>
        </w:rPr>
        <w:t>６</w:t>
      </w:r>
      <w:r w:rsidRPr="008E429E">
        <w:rPr>
          <w:rFonts w:asciiTheme="majorEastAsia" w:eastAsiaTheme="majorEastAsia" w:hAnsiTheme="majorEastAsia" w:hint="eastAsia"/>
          <w:sz w:val="22"/>
          <w:szCs w:val="20"/>
        </w:rPr>
        <w:t>年</w:t>
      </w:r>
      <w:r w:rsidR="008E429E" w:rsidRPr="008E429E">
        <w:rPr>
          <w:rFonts w:asciiTheme="majorEastAsia" w:eastAsiaTheme="majorEastAsia" w:hAnsiTheme="majorEastAsia" w:hint="eastAsia"/>
          <w:sz w:val="22"/>
          <w:szCs w:val="20"/>
        </w:rPr>
        <w:t>度に</w:t>
      </w:r>
      <w:r w:rsidRPr="008E429E">
        <w:rPr>
          <w:rFonts w:asciiTheme="majorEastAsia" w:eastAsiaTheme="majorEastAsia" w:hAnsiTheme="majorEastAsia" w:hint="eastAsia"/>
          <w:sz w:val="22"/>
          <w:szCs w:val="20"/>
        </w:rPr>
        <w:t>勤務</w:t>
      </w:r>
      <w:r w:rsidR="00C41BEF" w:rsidRPr="009801DF">
        <w:rPr>
          <w:rFonts w:asciiTheme="majorEastAsia" w:eastAsiaTheme="majorEastAsia" w:hAnsiTheme="majorEastAsia" w:hint="eastAsia"/>
          <w:sz w:val="22"/>
          <w:szCs w:val="20"/>
        </w:rPr>
        <w:t>していただける</w:t>
      </w:r>
      <w:r w:rsidR="001B7CD8">
        <w:rPr>
          <w:rFonts w:asciiTheme="majorEastAsia" w:eastAsiaTheme="majorEastAsia" w:hAnsiTheme="majorEastAsia" w:hint="eastAsia"/>
          <w:sz w:val="22"/>
          <w:szCs w:val="20"/>
        </w:rPr>
        <w:t>会計年度任用職員</w:t>
      </w:r>
      <w:r w:rsidRPr="009801DF">
        <w:rPr>
          <w:rFonts w:asciiTheme="majorEastAsia" w:eastAsiaTheme="majorEastAsia" w:hAnsiTheme="majorEastAsia" w:hint="eastAsia"/>
          <w:sz w:val="22"/>
          <w:szCs w:val="20"/>
        </w:rPr>
        <w:t>を募集します。</w:t>
      </w:r>
    </w:p>
    <w:p w:rsidR="008E72C1" w:rsidRDefault="00BB4CB0" w:rsidP="00683153">
      <w:pPr>
        <w:ind w:firstLineChars="100" w:firstLine="220"/>
        <w:rPr>
          <w:rFonts w:ascii="HG丸ｺﾞｼｯｸM-PRO" w:eastAsia="HG丸ｺﾞｼｯｸM-PRO" w:hAnsi="HG丸ｺﾞｼｯｸM-PRO"/>
          <w:sz w:val="22"/>
          <w:szCs w:val="20"/>
        </w:rPr>
      </w:pPr>
      <w:r w:rsidRPr="009801DF">
        <w:rPr>
          <w:rFonts w:asciiTheme="majorEastAsia" w:eastAsiaTheme="majorEastAsia" w:hAnsiTheme="majorEastAsia" w:hint="eastAsia"/>
          <w:sz w:val="22"/>
          <w:szCs w:val="20"/>
        </w:rPr>
        <w:t>雇用を希望</w:t>
      </w:r>
      <w:r w:rsidR="00446407" w:rsidRPr="009801DF">
        <w:rPr>
          <w:rFonts w:asciiTheme="majorEastAsia" w:eastAsiaTheme="majorEastAsia" w:hAnsiTheme="majorEastAsia" w:hint="eastAsia"/>
          <w:sz w:val="22"/>
          <w:szCs w:val="20"/>
        </w:rPr>
        <w:t>される</w:t>
      </w:r>
      <w:r w:rsidRPr="009801DF">
        <w:rPr>
          <w:rFonts w:asciiTheme="majorEastAsia" w:eastAsiaTheme="majorEastAsia" w:hAnsiTheme="majorEastAsia" w:hint="eastAsia"/>
          <w:sz w:val="22"/>
          <w:szCs w:val="20"/>
        </w:rPr>
        <w:t>方は、</w:t>
      </w:r>
      <w:r w:rsidR="003B0FF0">
        <w:rPr>
          <w:rFonts w:asciiTheme="majorEastAsia" w:eastAsiaTheme="majorEastAsia" w:hAnsiTheme="majorEastAsia" w:hint="eastAsia"/>
          <w:sz w:val="22"/>
          <w:szCs w:val="20"/>
        </w:rPr>
        <w:t>下記</w:t>
      </w:r>
      <w:r w:rsidR="00AE26E8" w:rsidRPr="009801DF">
        <w:rPr>
          <w:rFonts w:asciiTheme="majorEastAsia" w:eastAsiaTheme="majorEastAsia" w:hAnsiTheme="majorEastAsia" w:hint="eastAsia"/>
          <w:sz w:val="22"/>
          <w:szCs w:val="20"/>
        </w:rPr>
        <w:t>の</w:t>
      </w:r>
      <w:r w:rsidRPr="009801DF">
        <w:rPr>
          <w:rFonts w:asciiTheme="majorEastAsia" w:eastAsiaTheme="majorEastAsia" w:hAnsiTheme="majorEastAsia" w:hint="eastAsia"/>
          <w:sz w:val="22"/>
          <w:szCs w:val="20"/>
        </w:rPr>
        <w:t>申込手続き方法を</w:t>
      </w:r>
      <w:r w:rsidR="003B0FF0">
        <w:rPr>
          <w:rFonts w:asciiTheme="majorEastAsia" w:eastAsiaTheme="majorEastAsia" w:hAnsiTheme="majorEastAsia" w:hint="eastAsia"/>
          <w:sz w:val="22"/>
          <w:szCs w:val="20"/>
        </w:rPr>
        <w:t>ご覧のうえ</w:t>
      </w:r>
      <w:r w:rsidRPr="009801DF">
        <w:rPr>
          <w:rFonts w:asciiTheme="majorEastAsia" w:eastAsiaTheme="majorEastAsia" w:hAnsiTheme="majorEastAsia" w:hint="eastAsia"/>
          <w:sz w:val="22"/>
          <w:szCs w:val="20"/>
        </w:rPr>
        <w:t>、履歴書を</w:t>
      </w:r>
      <w:r w:rsidR="00E66CA5" w:rsidRPr="009801DF"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="00E73604" w:rsidRPr="009801DF">
        <w:rPr>
          <w:rFonts w:asciiTheme="majorEastAsia" w:eastAsiaTheme="majorEastAsia" w:hAnsiTheme="majorEastAsia" w:hint="eastAsia"/>
          <w:sz w:val="22"/>
          <w:szCs w:val="20"/>
          <w:u w:val="single"/>
        </w:rPr>
        <w:t>福祉</w:t>
      </w:r>
      <w:r w:rsidR="008E429E">
        <w:rPr>
          <w:rFonts w:asciiTheme="majorEastAsia" w:eastAsiaTheme="majorEastAsia" w:hAnsiTheme="majorEastAsia" w:hint="eastAsia"/>
          <w:sz w:val="22"/>
          <w:szCs w:val="20"/>
          <w:u w:val="single"/>
        </w:rPr>
        <w:t>子ども</w:t>
      </w:r>
      <w:r w:rsidR="00E73604" w:rsidRPr="009801DF">
        <w:rPr>
          <w:rFonts w:asciiTheme="majorEastAsia" w:eastAsiaTheme="majorEastAsia" w:hAnsiTheme="majorEastAsia" w:hint="eastAsia"/>
          <w:sz w:val="22"/>
          <w:szCs w:val="20"/>
          <w:u w:val="single"/>
        </w:rPr>
        <w:t>課</w:t>
      </w:r>
      <w:r w:rsidR="00E66CA5" w:rsidRPr="009801DF">
        <w:rPr>
          <w:rFonts w:asciiTheme="majorEastAsia" w:eastAsiaTheme="majorEastAsia" w:hAnsiTheme="majorEastAsia" w:hint="eastAsia"/>
          <w:sz w:val="22"/>
          <w:szCs w:val="20"/>
          <w:u w:val="single"/>
        </w:rPr>
        <w:t xml:space="preserve"> </w:t>
      </w:r>
      <w:r w:rsidR="008E429E">
        <w:rPr>
          <w:rFonts w:asciiTheme="majorEastAsia" w:eastAsiaTheme="majorEastAsia" w:hAnsiTheme="majorEastAsia" w:hint="eastAsia"/>
          <w:sz w:val="22"/>
          <w:szCs w:val="20"/>
          <w:u w:val="single"/>
        </w:rPr>
        <w:t>子育て応援</w:t>
      </w:r>
      <w:r w:rsidR="00E73604" w:rsidRPr="009801DF">
        <w:rPr>
          <w:rFonts w:asciiTheme="majorEastAsia" w:eastAsiaTheme="majorEastAsia" w:hAnsiTheme="majorEastAsia" w:hint="eastAsia"/>
          <w:sz w:val="22"/>
          <w:szCs w:val="20"/>
          <w:u w:val="single"/>
        </w:rPr>
        <w:t>係</w:t>
      </w:r>
      <w:r w:rsidR="00E66CA5" w:rsidRPr="009801DF">
        <w:rPr>
          <w:rFonts w:asciiTheme="majorEastAsia" w:eastAsiaTheme="majorEastAsia" w:hAnsiTheme="majorEastAsia" w:hint="eastAsia"/>
          <w:sz w:val="22"/>
          <w:szCs w:val="20"/>
          <w:u w:val="single"/>
        </w:rPr>
        <w:t xml:space="preserve"> </w:t>
      </w:r>
      <w:r w:rsidR="00E73604" w:rsidRPr="009801DF">
        <w:rPr>
          <w:rFonts w:asciiTheme="majorEastAsia" w:eastAsiaTheme="majorEastAsia" w:hAnsiTheme="majorEastAsia" w:hint="eastAsia"/>
          <w:sz w:val="22"/>
          <w:szCs w:val="20"/>
        </w:rPr>
        <w:t>に</w:t>
      </w:r>
      <w:r w:rsidRPr="009801DF">
        <w:rPr>
          <w:rFonts w:asciiTheme="majorEastAsia" w:eastAsiaTheme="majorEastAsia" w:hAnsiTheme="majorEastAsia" w:hint="eastAsia"/>
          <w:sz w:val="22"/>
          <w:szCs w:val="20"/>
        </w:rPr>
        <w:t>提出してください。</w:t>
      </w:r>
    </w:p>
    <w:p w:rsidR="00BB4CB0" w:rsidRDefault="00BB4CB0" w:rsidP="00BB4CB0">
      <w:pPr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0"/>
        </w:rPr>
        <w:t>◆募集職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706"/>
        <w:gridCol w:w="1267"/>
        <w:gridCol w:w="1694"/>
        <w:gridCol w:w="1587"/>
        <w:gridCol w:w="1134"/>
        <w:gridCol w:w="714"/>
        <w:gridCol w:w="1122"/>
      </w:tblGrid>
      <w:tr w:rsidR="00475F48" w:rsidRPr="006450E7" w:rsidTr="0084173C">
        <w:tc>
          <w:tcPr>
            <w:tcW w:w="1404" w:type="dxa"/>
            <w:shd w:val="clear" w:color="auto" w:fill="BFBFBF"/>
            <w:vAlign w:val="center"/>
          </w:tcPr>
          <w:p w:rsidR="00BB4CB0" w:rsidRPr="006450E7" w:rsidRDefault="00BB4CB0" w:rsidP="005450C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職種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BB4CB0" w:rsidRPr="006450E7" w:rsidRDefault="00BB4CB0" w:rsidP="005450C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募集</w:t>
            </w:r>
          </w:p>
          <w:p w:rsidR="00BB4CB0" w:rsidRPr="006450E7" w:rsidRDefault="00BB4CB0" w:rsidP="005450C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人数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1063" w:rsidRDefault="00BB4CB0" w:rsidP="005450C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勤務</w:t>
            </w:r>
          </w:p>
          <w:p w:rsidR="00BB4CB0" w:rsidRPr="006450E7" w:rsidRDefault="00BB4CB0" w:rsidP="005450C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場所</w:t>
            </w:r>
          </w:p>
        </w:tc>
        <w:tc>
          <w:tcPr>
            <w:tcW w:w="1694" w:type="dxa"/>
            <w:shd w:val="clear" w:color="auto" w:fill="BFBFBF"/>
            <w:vAlign w:val="center"/>
          </w:tcPr>
          <w:p w:rsidR="00BB4CB0" w:rsidRPr="006450E7" w:rsidRDefault="00746F12" w:rsidP="005450C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報酬</w:t>
            </w:r>
          </w:p>
        </w:tc>
        <w:tc>
          <w:tcPr>
            <w:tcW w:w="1587" w:type="dxa"/>
            <w:shd w:val="clear" w:color="auto" w:fill="BFBFBF"/>
            <w:vAlign w:val="center"/>
          </w:tcPr>
          <w:p w:rsidR="00BB4CB0" w:rsidRPr="006450E7" w:rsidRDefault="00BB4CB0" w:rsidP="005450C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勤務時間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BB4CB0" w:rsidRPr="006450E7" w:rsidRDefault="00BB4CB0" w:rsidP="005450C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勤務日数</w:t>
            </w:r>
          </w:p>
        </w:tc>
        <w:tc>
          <w:tcPr>
            <w:tcW w:w="714" w:type="dxa"/>
            <w:shd w:val="clear" w:color="auto" w:fill="BFBFBF"/>
            <w:vAlign w:val="center"/>
          </w:tcPr>
          <w:p w:rsidR="00BB4CB0" w:rsidRPr="006450E7" w:rsidRDefault="00BB4CB0" w:rsidP="005450C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社会</w:t>
            </w:r>
          </w:p>
          <w:p w:rsidR="00BB4CB0" w:rsidRPr="006450E7" w:rsidRDefault="00BB4CB0" w:rsidP="005450C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保険</w:t>
            </w:r>
          </w:p>
        </w:tc>
        <w:tc>
          <w:tcPr>
            <w:tcW w:w="1122" w:type="dxa"/>
            <w:shd w:val="clear" w:color="auto" w:fill="BFBFBF"/>
            <w:vAlign w:val="center"/>
          </w:tcPr>
          <w:p w:rsidR="00BB4CB0" w:rsidRPr="006450E7" w:rsidRDefault="00BB4CB0" w:rsidP="005450C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資格・技能</w:t>
            </w:r>
          </w:p>
        </w:tc>
      </w:tr>
      <w:tr w:rsidR="001B7CD8" w:rsidRPr="006450E7" w:rsidTr="0084173C">
        <w:tc>
          <w:tcPr>
            <w:tcW w:w="1404" w:type="dxa"/>
            <w:vAlign w:val="center"/>
          </w:tcPr>
          <w:p w:rsidR="008E429E" w:rsidRDefault="00F96391" w:rsidP="001B7CD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クラス</w:t>
            </w:r>
            <w:r w:rsidR="004E418D">
              <w:rPr>
                <w:rFonts w:ascii="Meiryo UI" w:eastAsia="Meiryo UI" w:hAnsi="Meiryo UI" w:cs="Meiryo UI" w:hint="eastAsia"/>
                <w:sz w:val="18"/>
                <w:szCs w:val="18"/>
              </w:rPr>
              <w:t>担任</w:t>
            </w:r>
          </w:p>
          <w:p w:rsidR="001B7CD8" w:rsidRPr="001B7CD8" w:rsidRDefault="008E429E" w:rsidP="001B7CD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保育士</w:t>
            </w:r>
          </w:p>
        </w:tc>
        <w:tc>
          <w:tcPr>
            <w:tcW w:w="706" w:type="dxa"/>
            <w:vAlign w:val="center"/>
          </w:tcPr>
          <w:p w:rsidR="001B7CD8" w:rsidRPr="006450E7" w:rsidRDefault="001B7CD8" w:rsidP="001B7CD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</w:p>
        </w:tc>
        <w:tc>
          <w:tcPr>
            <w:tcW w:w="1267" w:type="dxa"/>
            <w:vAlign w:val="center"/>
          </w:tcPr>
          <w:p w:rsidR="001B7CD8" w:rsidRPr="006450E7" w:rsidRDefault="001B7CD8" w:rsidP="0084173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町立</w:t>
            </w: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保育園</w:t>
            </w:r>
          </w:p>
        </w:tc>
        <w:tc>
          <w:tcPr>
            <w:tcW w:w="1694" w:type="dxa"/>
            <w:vAlign w:val="center"/>
          </w:tcPr>
          <w:p w:rsidR="001B7CD8" w:rsidRPr="00475F48" w:rsidRDefault="00F96391" w:rsidP="001B7CD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208</w:t>
            </w:r>
            <w:r w:rsidR="004E418D">
              <w:rPr>
                <w:rFonts w:ascii="Meiryo UI" w:eastAsia="Meiryo UI" w:hAnsi="Meiryo UI" w:cs="Meiryo UI" w:hint="eastAsia"/>
                <w:sz w:val="18"/>
                <w:szCs w:val="18"/>
              </w:rPr>
              <w:t>,000円/月</w:t>
            </w:r>
          </w:p>
        </w:tc>
        <w:tc>
          <w:tcPr>
            <w:tcW w:w="1587" w:type="dxa"/>
            <w:vAlign w:val="center"/>
          </w:tcPr>
          <w:p w:rsidR="001B7CD8" w:rsidRPr="00475F48" w:rsidRDefault="001B7CD8" w:rsidP="001B7CD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75F48">
              <w:rPr>
                <w:rFonts w:ascii="Meiryo UI" w:eastAsia="Meiryo UI" w:hAnsi="Meiryo UI" w:cs="Meiryo UI" w:hint="eastAsia"/>
                <w:sz w:val="18"/>
                <w:szCs w:val="18"/>
              </w:rPr>
              <w:t>8:30～1</w:t>
            </w:r>
            <w:r w:rsidR="00F96391">
              <w:rPr>
                <w:rFonts w:ascii="Meiryo UI" w:eastAsia="Meiryo UI" w:hAnsi="Meiryo UI" w:cs="Meiryo UI" w:hint="eastAsia"/>
                <w:sz w:val="18"/>
                <w:szCs w:val="18"/>
              </w:rPr>
              <w:t>7</w:t>
            </w:r>
            <w:r w:rsidRPr="00475F48">
              <w:rPr>
                <w:rFonts w:ascii="Meiryo UI" w:eastAsia="Meiryo UI" w:hAnsi="Meiryo UI" w:cs="Meiryo UI" w:hint="eastAsia"/>
                <w:sz w:val="18"/>
                <w:szCs w:val="18"/>
              </w:rPr>
              <w:t>:</w:t>
            </w:r>
            <w:r w:rsidR="00F96391">
              <w:rPr>
                <w:rFonts w:ascii="Meiryo UI" w:eastAsia="Meiryo UI" w:hAnsi="Meiryo UI" w:cs="Meiryo UI" w:hint="eastAsia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1B7CD8" w:rsidRPr="006450E7" w:rsidRDefault="001B7CD8" w:rsidP="001B7CD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週</w:t>
            </w:r>
            <w:r w:rsidR="004E418D">
              <w:rPr>
                <w:rFonts w:ascii="Meiryo UI" w:eastAsia="Meiryo UI" w:hAnsi="Meiryo UI" w:cs="Meiryo UI" w:hint="eastAsia"/>
                <w:sz w:val="18"/>
                <w:szCs w:val="18"/>
              </w:rPr>
              <w:t>5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714" w:type="dxa"/>
            <w:vAlign w:val="center"/>
          </w:tcPr>
          <w:p w:rsidR="001B7CD8" w:rsidRDefault="001B7CD8" w:rsidP="001B7CD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[</w:t>
            </w:r>
            <w:r w:rsidR="004E418D">
              <w:rPr>
                <w:rFonts w:ascii="Meiryo UI" w:eastAsia="Meiryo UI" w:hAnsi="Meiryo UI" w:cs="Meiryo UI" w:hint="eastAsia"/>
                <w:sz w:val="18"/>
                <w:szCs w:val="18"/>
              </w:rPr>
              <w:t>社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]</w:t>
            </w:r>
          </w:p>
          <w:p w:rsidR="004E418D" w:rsidRPr="006450E7" w:rsidRDefault="004E418D" w:rsidP="001B7CD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[雇]</w:t>
            </w:r>
          </w:p>
        </w:tc>
        <w:tc>
          <w:tcPr>
            <w:tcW w:w="1122" w:type="dxa"/>
            <w:vAlign w:val="center"/>
          </w:tcPr>
          <w:p w:rsidR="001B7CD8" w:rsidRPr="003B0FF0" w:rsidRDefault="008E429E" w:rsidP="001B7CD8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保育士</w:t>
            </w:r>
          </w:p>
        </w:tc>
      </w:tr>
      <w:tr w:rsidR="004E418D" w:rsidRPr="006450E7" w:rsidTr="00990941">
        <w:tc>
          <w:tcPr>
            <w:tcW w:w="9628" w:type="dxa"/>
            <w:gridSpan w:val="8"/>
            <w:vAlign w:val="center"/>
          </w:tcPr>
          <w:p w:rsidR="00F96391" w:rsidRPr="00F96391" w:rsidRDefault="004E418D" w:rsidP="00F96391">
            <w:pPr>
              <w:jc w:val="left"/>
              <w:rPr>
                <w:rFonts w:ascii="Meiryo UI" w:eastAsia="Meiryo UI" w:hAnsi="Meiryo UI" w:cs="Meiryo UI"/>
                <w:sz w:val="18"/>
                <w:szCs w:val="16"/>
              </w:rPr>
            </w:pPr>
            <w:r w:rsidRPr="00F96391">
              <w:rPr>
                <w:rFonts w:ascii="Meiryo UI" w:eastAsia="Meiryo UI" w:hAnsi="Meiryo UI" w:cs="Meiryo UI" w:hint="eastAsia"/>
                <w:sz w:val="18"/>
                <w:szCs w:val="16"/>
              </w:rPr>
              <w:t>町立保育園におけるクラス担任</w:t>
            </w:r>
            <w:r w:rsidR="00F96391" w:rsidRPr="00F96391">
              <w:rPr>
                <w:rFonts w:ascii="Meiryo UI" w:eastAsia="Meiryo UI" w:hAnsi="Meiryo UI" w:cs="Meiryo UI" w:hint="eastAsia"/>
                <w:sz w:val="18"/>
                <w:szCs w:val="16"/>
              </w:rPr>
              <w:t>としての保育業務です。早番・遅番勤務が月４回程度あります。研修等による土曜日勤務が年５回程度あります。※早番・遅番勤務が家庭の事情等により困難な場合は相談に応じます。</w:t>
            </w:r>
          </w:p>
        </w:tc>
      </w:tr>
      <w:tr w:rsidR="004E418D" w:rsidRPr="006450E7" w:rsidTr="0084173C">
        <w:tc>
          <w:tcPr>
            <w:tcW w:w="1404" w:type="dxa"/>
            <w:vAlign w:val="center"/>
          </w:tcPr>
          <w:p w:rsidR="004E418D" w:rsidRDefault="004E418D" w:rsidP="004E418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スポット対応</w:t>
            </w:r>
          </w:p>
          <w:p w:rsidR="004E418D" w:rsidRPr="001B7CD8" w:rsidRDefault="004E418D" w:rsidP="004E418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保育士</w:t>
            </w:r>
          </w:p>
        </w:tc>
        <w:tc>
          <w:tcPr>
            <w:tcW w:w="706" w:type="dxa"/>
            <w:vAlign w:val="center"/>
          </w:tcPr>
          <w:p w:rsidR="004E418D" w:rsidRPr="006450E7" w:rsidRDefault="004E418D" w:rsidP="004E418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</w:p>
        </w:tc>
        <w:tc>
          <w:tcPr>
            <w:tcW w:w="1267" w:type="dxa"/>
            <w:vAlign w:val="center"/>
          </w:tcPr>
          <w:p w:rsidR="004E418D" w:rsidRPr="006450E7" w:rsidRDefault="004E418D" w:rsidP="004E418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町立</w:t>
            </w: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保育園</w:t>
            </w:r>
          </w:p>
        </w:tc>
        <w:tc>
          <w:tcPr>
            <w:tcW w:w="1694" w:type="dxa"/>
            <w:vAlign w:val="center"/>
          </w:tcPr>
          <w:p w:rsidR="004E418D" w:rsidRPr="00475F48" w:rsidRDefault="004E418D" w:rsidP="004E418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,125</w:t>
            </w:r>
            <w:r w:rsidRPr="00475F48">
              <w:rPr>
                <w:rFonts w:ascii="Meiryo UI" w:eastAsia="Meiryo UI" w:hAnsi="Meiryo UI" w:cs="Meiryo UI" w:hint="eastAsia"/>
                <w:sz w:val="18"/>
                <w:szCs w:val="18"/>
              </w:rPr>
              <w:t>円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/時</w:t>
            </w:r>
          </w:p>
        </w:tc>
        <w:tc>
          <w:tcPr>
            <w:tcW w:w="1587" w:type="dxa"/>
            <w:vAlign w:val="center"/>
          </w:tcPr>
          <w:p w:rsidR="004E418D" w:rsidRPr="00475F48" w:rsidRDefault="004E418D" w:rsidP="004E418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75F48">
              <w:rPr>
                <w:rFonts w:ascii="Meiryo UI" w:eastAsia="Meiryo UI" w:hAnsi="Meiryo UI" w:cs="Meiryo UI" w:hint="eastAsia"/>
                <w:sz w:val="18"/>
                <w:szCs w:val="18"/>
              </w:rPr>
              <w:t>8:30～1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6</w:t>
            </w:r>
            <w:r w:rsidRPr="00475F48">
              <w:rPr>
                <w:rFonts w:ascii="Meiryo UI" w:eastAsia="Meiryo UI" w:hAnsi="Meiryo UI" w:cs="Meiryo UI" w:hint="eastAsia"/>
                <w:sz w:val="18"/>
                <w:szCs w:val="18"/>
              </w:rPr>
              <w:t>: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4E418D" w:rsidRPr="006450E7" w:rsidRDefault="004E418D" w:rsidP="004E418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週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2，3日</w:t>
            </w:r>
          </w:p>
        </w:tc>
        <w:tc>
          <w:tcPr>
            <w:tcW w:w="714" w:type="dxa"/>
            <w:vAlign w:val="center"/>
          </w:tcPr>
          <w:p w:rsidR="004E418D" w:rsidRPr="006450E7" w:rsidRDefault="004E418D" w:rsidP="004E418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[労]</w:t>
            </w:r>
          </w:p>
        </w:tc>
        <w:tc>
          <w:tcPr>
            <w:tcW w:w="1122" w:type="dxa"/>
            <w:vAlign w:val="center"/>
          </w:tcPr>
          <w:p w:rsidR="004E418D" w:rsidRPr="003B0FF0" w:rsidRDefault="004E418D" w:rsidP="004E418D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保育士</w:t>
            </w:r>
          </w:p>
        </w:tc>
      </w:tr>
      <w:tr w:rsidR="00F96391" w:rsidRPr="006450E7" w:rsidTr="00D23578">
        <w:tc>
          <w:tcPr>
            <w:tcW w:w="9628" w:type="dxa"/>
            <w:gridSpan w:val="8"/>
            <w:vAlign w:val="center"/>
          </w:tcPr>
          <w:p w:rsidR="00F96391" w:rsidRPr="00F96391" w:rsidRDefault="00F96391" w:rsidP="00F96391">
            <w:pPr>
              <w:rPr>
                <w:rFonts w:ascii="Meiryo UI" w:eastAsia="Meiryo UI" w:hAnsi="Meiryo UI" w:cs="Meiryo UI"/>
                <w:sz w:val="18"/>
                <w:szCs w:val="16"/>
              </w:rPr>
            </w:pPr>
            <w:r w:rsidRPr="00F96391">
              <w:rPr>
                <w:rFonts w:ascii="Meiryo UI" w:eastAsia="Meiryo UI" w:hAnsi="Meiryo UI" w:cs="Meiryo UI" w:hint="eastAsia"/>
                <w:sz w:val="18"/>
                <w:szCs w:val="16"/>
              </w:rPr>
              <w:t>町立保育園において、常勤の保育士が休む場合等に勤務していただきます。不定期のため、勤務スケジュールは１か月前に調整します。早番・遅番勤務が月４回程度あります。</w:t>
            </w:r>
            <w:r w:rsidR="005B7DDB">
              <w:rPr>
                <w:rFonts w:ascii="Meiryo UI" w:eastAsia="Meiryo UI" w:hAnsi="Meiryo UI" w:cs="Meiryo UI" w:hint="eastAsia"/>
                <w:sz w:val="18"/>
                <w:szCs w:val="16"/>
              </w:rPr>
              <w:t>勤務時間は、上記によらず相談に応じます。</w:t>
            </w:r>
            <w:r w:rsidR="00EC44E6">
              <w:rPr>
                <w:rFonts w:ascii="Meiryo UI" w:eastAsia="Meiryo UI" w:hAnsi="Meiryo UI" w:cs="Meiryo UI" w:hint="eastAsia"/>
                <w:sz w:val="18"/>
                <w:szCs w:val="16"/>
              </w:rPr>
              <w:t>（例：10時～12時まで等</w:t>
            </w:r>
            <w:bookmarkStart w:id="0" w:name="_GoBack"/>
            <w:bookmarkEnd w:id="0"/>
            <w:r w:rsidR="00EC44E6">
              <w:rPr>
                <w:rFonts w:ascii="Meiryo UI" w:eastAsia="Meiryo UI" w:hAnsi="Meiryo UI" w:cs="Meiryo UI" w:hint="eastAsia"/>
                <w:sz w:val="18"/>
                <w:szCs w:val="16"/>
              </w:rPr>
              <w:t>）</w:t>
            </w:r>
          </w:p>
        </w:tc>
      </w:tr>
      <w:tr w:rsidR="00E92FD6" w:rsidRPr="006450E7" w:rsidTr="00E92FD6">
        <w:tc>
          <w:tcPr>
            <w:tcW w:w="1404" w:type="dxa"/>
            <w:vAlign w:val="center"/>
          </w:tcPr>
          <w:p w:rsidR="00E92FD6" w:rsidRPr="001B7CD8" w:rsidRDefault="00E92FD6" w:rsidP="00E92FD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補助調理員</w:t>
            </w:r>
          </w:p>
        </w:tc>
        <w:tc>
          <w:tcPr>
            <w:tcW w:w="706" w:type="dxa"/>
            <w:vAlign w:val="center"/>
          </w:tcPr>
          <w:p w:rsidR="00E92FD6" w:rsidRPr="006450E7" w:rsidRDefault="00E92FD6" w:rsidP="00E92FD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</w:p>
        </w:tc>
        <w:tc>
          <w:tcPr>
            <w:tcW w:w="1267" w:type="dxa"/>
            <w:vAlign w:val="center"/>
          </w:tcPr>
          <w:p w:rsidR="00E92FD6" w:rsidRPr="006450E7" w:rsidRDefault="00E92FD6" w:rsidP="00E92FD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町立</w:t>
            </w: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保育園</w:t>
            </w:r>
          </w:p>
        </w:tc>
        <w:tc>
          <w:tcPr>
            <w:tcW w:w="1694" w:type="dxa"/>
            <w:vAlign w:val="center"/>
          </w:tcPr>
          <w:p w:rsidR="00E92FD6" w:rsidRPr="00475F48" w:rsidRDefault="00E92FD6" w:rsidP="00E92FD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,030</w:t>
            </w:r>
            <w:r w:rsidRPr="00475F48">
              <w:rPr>
                <w:rFonts w:ascii="Meiryo UI" w:eastAsia="Meiryo UI" w:hAnsi="Meiryo UI" w:cs="Meiryo UI" w:hint="eastAsia"/>
                <w:sz w:val="18"/>
                <w:szCs w:val="18"/>
              </w:rPr>
              <w:t>円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/時</w:t>
            </w:r>
          </w:p>
        </w:tc>
        <w:tc>
          <w:tcPr>
            <w:tcW w:w="1587" w:type="dxa"/>
            <w:vAlign w:val="center"/>
          </w:tcPr>
          <w:p w:rsidR="00E92FD6" w:rsidRPr="00475F48" w:rsidRDefault="00E92FD6" w:rsidP="00E92FD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75F48">
              <w:rPr>
                <w:rFonts w:ascii="Meiryo UI" w:eastAsia="Meiryo UI" w:hAnsi="Meiryo UI" w:cs="Meiryo UI" w:hint="eastAsia"/>
                <w:sz w:val="18"/>
                <w:szCs w:val="18"/>
              </w:rPr>
              <w:t>8:30～1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4</w:t>
            </w:r>
            <w:r w:rsidRPr="00475F48">
              <w:rPr>
                <w:rFonts w:ascii="Meiryo UI" w:eastAsia="Meiryo UI" w:hAnsi="Meiryo UI" w:cs="Meiryo UI" w:hint="eastAsia"/>
                <w:sz w:val="18"/>
                <w:szCs w:val="18"/>
              </w:rPr>
              <w:t>: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E92FD6" w:rsidRPr="006450E7" w:rsidRDefault="00E92FD6" w:rsidP="00E92FD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週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2，3日</w:t>
            </w:r>
          </w:p>
        </w:tc>
        <w:tc>
          <w:tcPr>
            <w:tcW w:w="714" w:type="dxa"/>
            <w:vAlign w:val="center"/>
          </w:tcPr>
          <w:p w:rsidR="00E92FD6" w:rsidRPr="006450E7" w:rsidRDefault="00E92FD6" w:rsidP="00E92FD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[労]</w:t>
            </w:r>
          </w:p>
        </w:tc>
        <w:tc>
          <w:tcPr>
            <w:tcW w:w="1122" w:type="dxa"/>
            <w:vAlign w:val="center"/>
          </w:tcPr>
          <w:p w:rsidR="00E92FD6" w:rsidRPr="003B0FF0" w:rsidRDefault="0055428B" w:rsidP="00E92FD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―</w:t>
            </w:r>
          </w:p>
        </w:tc>
      </w:tr>
      <w:tr w:rsidR="00E92FD6" w:rsidRPr="006450E7" w:rsidTr="00AF233A">
        <w:trPr>
          <w:trHeight w:val="513"/>
        </w:trPr>
        <w:tc>
          <w:tcPr>
            <w:tcW w:w="9628" w:type="dxa"/>
            <w:gridSpan w:val="8"/>
            <w:vAlign w:val="center"/>
          </w:tcPr>
          <w:p w:rsidR="00E92FD6" w:rsidRPr="00E92FD6" w:rsidRDefault="0055428B" w:rsidP="00E92FD6">
            <w:pPr>
              <w:rPr>
                <w:rFonts w:ascii="Meiryo UI" w:eastAsia="Meiryo UI" w:hAnsi="Meiryo UI" w:cs="Meiryo UI"/>
                <w:sz w:val="18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6"/>
              </w:rPr>
              <w:t>町立保育園においての給食調理業務です。管理栄養士が作成したメニューに従って調理を行っていただきます。</w:t>
            </w:r>
          </w:p>
        </w:tc>
      </w:tr>
      <w:tr w:rsidR="00E92FD6" w:rsidRPr="006450E7" w:rsidTr="00D65403">
        <w:tc>
          <w:tcPr>
            <w:tcW w:w="9628" w:type="dxa"/>
            <w:gridSpan w:val="8"/>
            <w:vAlign w:val="center"/>
          </w:tcPr>
          <w:p w:rsidR="00E92FD6" w:rsidRDefault="00E92FD6" w:rsidP="00E92FD6">
            <w:pPr>
              <w:adjustRightInd w:val="0"/>
              <w:snapToGrid w:val="0"/>
              <w:ind w:leftChars="100" w:left="21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雇用期間は、採用の日から令和７年3月31日まで。</w:t>
            </w:r>
            <w:r w:rsidRPr="00746F12">
              <w:rPr>
                <w:rFonts w:ascii="Meiryo UI" w:eastAsia="Meiryo UI" w:hAnsi="Meiryo UI" w:cs="Meiryo UI" w:hint="eastAsia"/>
                <w:sz w:val="18"/>
                <w:szCs w:val="18"/>
              </w:rPr>
              <w:t>（うち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勤務開始後１月</w:t>
            </w:r>
            <w:r w:rsidRPr="00746F12">
              <w:rPr>
                <w:rFonts w:ascii="Meiryo UI" w:eastAsia="Meiryo UI" w:hAnsi="Meiryo UI" w:cs="Meiryo UI" w:hint="eastAsia"/>
                <w:sz w:val="18"/>
                <w:szCs w:val="18"/>
              </w:rPr>
              <w:t>までは条件付採用期間となり、この期間は延長する場合があります。）</w:t>
            </w:r>
          </w:p>
          <w:p w:rsidR="00E92FD6" w:rsidRDefault="00E92FD6" w:rsidP="00E92FD6">
            <w:pPr>
              <w:adjustRightInd w:val="0"/>
              <w:snapToGrid w:val="0"/>
              <w:ind w:leftChars="100" w:left="21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報酬の他、</w:t>
            </w:r>
            <w:r w:rsidRPr="00746F12">
              <w:rPr>
                <w:rFonts w:ascii="Meiryo UI" w:eastAsia="Meiryo UI" w:hAnsi="Meiryo UI" w:cs="Meiryo UI" w:hint="eastAsia"/>
                <w:sz w:val="18"/>
                <w:szCs w:val="18"/>
              </w:rPr>
              <w:t>諸手当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746F12">
              <w:rPr>
                <w:rFonts w:ascii="Meiryo UI" w:eastAsia="Meiryo UI" w:hAnsi="Meiryo UI" w:cs="Meiryo UI" w:hint="eastAsia"/>
                <w:sz w:val="18"/>
                <w:szCs w:val="18"/>
              </w:rPr>
              <w:t>通勤に係る費用弁償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、時間外勤務手当等）があります。</w:t>
            </w:r>
          </w:p>
          <w:p w:rsidR="00E92FD6" w:rsidRDefault="00E92FD6" w:rsidP="00E92FD6">
            <w:pPr>
              <w:adjustRightInd w:val="0"/>
              <w:snapToGrid w:val="0"/>
              <w:ind w:leftChars="100" w:left="21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勤務の実績に応じ、期末手当、勤勉手当が支給されます。</w:t>
            </w:r>
          </w:p>
          <w:p w:rsidR="00E92FD6" w:rsidRDefault="00E92FD6" w:rsidP="00E92FD6">
            <w:pPr>
              <w:adjustRightInd w:val="0"/>
              <w:snapToGrid w:val="0"/>
              <w:ind w:leftChars="100" w:left="21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社会保険の欄中、[社]は社会保険適用、[雇]は雇用保険適用、[労]は労災保険適用です。</w:t>
            </w:r>
          </w:p>
          <w:p w:rsidR="00E92FD6" w:rsidRDefault="00E92FD6" w:rsidP="00E92FD6">
            <w:pPr>
              <w:adjustRightInd w:val="0"/>
              <w:snapToGrid w:val="0"/>
              <w:ind w:leftChars="100" w:left="21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="004513BE">
              <w:rPr>
                <w:rFonts w:ascii="Meiryo UI" w:eastAsia="Meiryo UI" w:hAnsi="Meiryo UI" w:cs="Meiryo UI" w:hint="eastAsia"/>
                <w:sz w:val="18"/>
                <w:szCs w:val="18"/>
              </w:rPr>
              <w:t>クラス担任、スポット保育士は、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保育士の登録が必要です。</w:t>
            </w:r>
          </w:p>
          <w:p w:rsidR="00E92FD6" w:rsidRDefault="00E92FD6" w:rsidP="00E92FD6">
            <w:pPr>
              <w:ind w:leftChars="100" w:left="21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原則、土日は休みです</w:t>
            </w:r>
            <w:r w:rsidRPr="006450E7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  <w:p w:rsidR="00E92FD6" w:rsidRDefault="00E92FD6" w:rsidP="00E92FD6">
            <w:pPr>
              <w:ind w:leftChars="100" w:left="21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マイカーの無料駐車場があります。</w:t>
            </w:r>
          </w:p>
          <w:p w:rsidR="00E92FD6" w:rsidRPr="006450E7" w:rsidRDefault="00E92FD6" w:rsidP="00E92FD6">
            <w:pPr>
              <w:ind w:leftChars="100" w:left="21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BD0D5E">
              <w:rPr>
                <w:rFonts w:ascii="Meiryo UI" w:eastAsia="Meiryo UI" w:hAnsi="Meiryo UI" w:cs="Meiryo UI" w:hint="eastAsia"/>
                <w:sz w:val="18"/>
                <w:szCs w:val="18"/>
              </w:rPr>
              <w:t>再度の任用（能力実証等の上行う場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）　</w:t>
            </w:r>
            <w:r w:rsidRPr="00BD0D5E">
              <w:rPr>
                <w:rFonts w:ascii="Meiryo UI" w:eastAsia="Meiryo UI" w:hAnsi="Meiryo UI" w:cs="Meiryo UI" w:hint="eastAsia"/>
                <w:sz w:val="18"/>
                <w:szCs w:val="18"/>
              </w:rPr>
              <w:t>有</w:t>
            </w:r>
          </w:p>
        </w:tc>
      </w:tr>
    </w:tbl>
    <w:p w:rsidR="00683153" w:rsidRDefault="00683153" w:rsidP="00BB4CB0">
      <w:pPr>
        <w:rPr>
          <w:rFonts w:ascii="HG丸ｺﾞｼｯｸM-PRO" w:eastAsia="HG丸ｺﾞｼｯｸM-PRO" w:hAnsi="HG丸ｺﾞｼｯｸM-PRO"/>
          <w:sz w:val="22"/>
          <w:szCs w:val="20"/>
        </w:rPr>
      </w:pPr>
    </w:p>
    <w:p w:rsidR="00AF233A" w:rsidRDefault="00AF233A">
      <w:pPr>
        <w:widowControl/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/>
          <w:sz w:val="22"/>
          <w:szCs w:val="20"/>
        </w:rPr>
        <w:br w:type="page"/>
      </w:r>
    </w:p>
    <w:p w:rsidR="00BB4CB0" w:rsidRDefault="003A0C5D" w:rsidP="00BB4CB0">
      <w:pPr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0"/>
        </w:rPr>
        <w:lastRenderedPageBreak/>
        <w:t>◆申込手続き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7434"/>
      </w:tblGrid>
      <w:tr w:rsidR="003A0C5D" w:rsidTr="003A0C5D">
        <w:tc>
          <w:tcPr>
            <w:tcW w:w="2235" w:type="dxa"/>
          </w:tcPr>
          <w:p w:rsidR="003A0C5D" w:rsidRPr="0082493D" w:rsidRDefault="003A0C5D" w:rsidP="00BB4CB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期間</w:t>
            </w:r>
          </w:p>
        </w:tc>
        <w:tc>
          <w:tcPr>
            <w:tcW w:w="7601" w:type="dxa"/>
          </w:tcPr>
          <w:p w:rsidR="00EC3041" w:rsidRPr="0082493D" w:rsidRDefault="00E3653D" w:rsidP="00E3653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随時、面接を行い、決まり次第、募集を終了します。</w:t>
            </w:r>
          </w:p>
        </w:tc>
      </w:tr>
      <w:tr w:rsidR="003A0C5D" w:rsidTr="003A0C5D">
        <w:tc>
          <w:tcPr>
            <w:tcW w:w="2235" w:type="dxa"/>
          </w:tcPr>
          <w:p w:rsidR="003A0C5D" w:rsidRPr="0082493D" w:rsidRDefault="003A0C5D" w:rsidP="00BB4CB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用紙</w:t>
            </w:r>
          </w:p>
          <w:p w:rsidR="003A0C5D" w:rsidRPr="0082493D" w:rsidRDefault="003A0C5D" w:rsidP="00BB4CB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履歴書）</w:t>
            </w:r>
          </w:p>
        </w:tc>
        <w:tc>
          <w:tcPr>
            <w:tcW w:w="7601" w:type="dxa"/>
          </w:tcPr>
          <w:p w:rsidR="003A0C5D" w:rsidRPr="0082493D" w:rsidRDefault="003A0C5D" w:rsidP="003A0C5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町ホームページからダウンロードしてください。</w:t>
            </w:r>
          </w:p>
          <w:p w:rsidR="003A0C5D" w:rsidRPr="0082493D" w:rsidRDefault="003A0C5D" w:rsidP="00E3653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市販の履歴書（JIS 規格に準拠しているもの）でも構いません。</w:t>
            </w:r>
          </w:p>
        </w:tc>
      </w:tr>
      <w:tr w:rsidR="003A0C5D" w:rsidTr="003A0C5D">
        <w:tc>
          <w:tcPr>
            <w:tcW w:w="2235" w:type="dxa"/>
          </w:tcPr>
          <w:p w:rsidR="003A0C5D" w:rsidRPr="0082493D" w:rsidRDefault="003A0C5D" w:rsidP="00BB4CB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方法</w:t>
            </w:r>
          </w:p>
        </w:tc>
        <w:tc>
          <w:tcPr>
            <w:tcW w:w="7601" w:type="dxa"/>
          </w:tcPr>
          <w:p w:rsidR="00EC3041" w:rsidRPr="0082493D" w:rsidRDefault="00EC3041" w:rsidP="003A0C5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3A0C5D"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郵送する場合 ： 〒505-0192 御嵩町御嵩 1239-1</w:t>
            </w:r>
          </w:p>
          <w:p w:rsidR="003A0C5D" w:rsidRPr="0082493D" w:rsidRDefault="003A0C5D" w:rsidP="00EC3041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御嵩町役場</w:t>
            </w:r>
            <w:r w:rsidR="00EC3041"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66C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</w:t>
            </w:r>
            <w:r w:rsidR="008E42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ども</w:t>
            </w:r>
            <w:r w:rsidR="00E66C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課</w:t>
            </w:r>
            <w:r w:rsidR="00EC3041"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E42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育て応援</w:t>
            </w:r>
            <w:r w:rsidR="00E66C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係</w:t>
            </w:r>
            <w:r w:rsidR="00EC3041"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てに送付してください。</w:t>
            </w:r>
          </w:p>
          <w:p w:rsidR="003A0C5D" w:rsidRPr="0082493D" w:rsidRDefault="00EC3041" w:rsidP="00E3653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3A0C5D"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持参する場合 ： 平日の 9 時から 17 時までの間に</w:t>
            </w:r>
            <w:r w:rsidR="00E36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3A0C5D"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提出ください。</w:t>
            </w:r>
          </w:p>
        </w:tc>
      </w:tr>
      <w:tr w:rsidR="003A0C5D" w:rsidTr="003A0C5D">
        <w:tc>
          <w:tcPr>
            <w:tcW w:w="2235" w:type="dxa"/>
          </w:tcPr>
          <w:p w:rsidR="003A0C5D" w:rsidRPr="0082493D" w:rsidRDefault="003A0C5D" w:rsidP="00BB4CB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注意事項</w:t>
            </w:r>
          </w:p>
        </w:tc>
        <w:tc>
          <w:tcPr>
            <w:tcW w:w="7601" w:type="dxa"/>
          </w:tcPr>
          <w:p w:rsidR="003A0C5D" w:rsidRPr="0082493D" w:rsidRDefault="003A0C5D" w:rsidP="003A0C5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746F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計年度任用職員</w:t>
            </w: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して</w:t>
            </w:r>
            <w:r w:rsidR="00E36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採用</w:t>
            </w:r>
            <w:r w:rsidR="00E36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なります</w:t>
            </w: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:rsidR="003A0C5D" w:rsidRPr="0082493D" w:rsidRDefault="003A0C5D" w:rsidP="003A0C5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履歴書は返却しません。</w:t>
            </w:r>
          </w:p>
        </w:tc>
      </w:tr>
      <w:tr w:rsidR="003A0C5D" w:rsidTr="003A0C5D">
        <w:tc>
          <w:tcPr>
            <w:tcW w:w="2235" w:type="dxa"/>
          </w:tcPr>
          <w:p w:rsidR="003A0C5D" w:rsidRPr="0082493D" w:rsidRDefault="003A0C5D" w:rsidP="00BB4CB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選考方法</w:t>
            </w:r>
          </w:p>
        </w:tc>
        <w:tc>
          <w:tcPr>
            <w:tcW w:w="7601" w:type="dxa"/>
          </w:tcPr>
          <w:p w:rsidR="003A0C5D" w:rsidRPr="0082493D" w:rsidRDefault="003A0C5D" w:rsidP="00E3653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書類選考の上、面接の日時をお知らせします。</w:t>
            </w:r>
          </w:p>
        </w:tc>
      </w:tr>
    </w:tbl>
    <w:p w:rsidR="006A181C" w:rsidRDefault="006A181C" w:rsidP="00BB4CB0">
      <w:pPr>
        <w:rPr>
          <w:rFonts w:ascii="HG丸ｺﾞｼｯｸM-PRO" w:eastAsia="HG丸ｺﾞｼｯｸM-PRO" w:hAnsi="HG丸ｺﾞｼｯｸM-PRO"/>
          <w:sz w:val="22"/>
          <w:szCs w:val="20"/>
        </w:rPr>
      </w:pPr>
    </w:p>
    <w:p w:rsidR="004D7001" w:rsidRDefault="004D7001" w:rsidP="00BB4CB0">
      <w:pPr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0"/>
        </w:rPr>
        <w:t>◆問い合わせ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6379" w:rsidTr="00996379">
        <w:tc>
          <w:tcPr>
            <w:tcW w:w="9836" w:type="dxa"/>
          </w:tcPr>
          <w:p w:rsidR="00996379" w:rsidRPr="00996379" w:rsidRDefault="00996379" w:rsidP="00FD03AA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御嵩町役場　福祉</w:t>
            </w:r>
            <w:r w:rsidR="008E42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ども</w:t>
            </w: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課　</w:t>
            </w:r>
            <w:r w:rsidR="008E42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育て応援</w:t>
            </w:r>
            <w:r w:rsidRPr="008249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係　電話0574-67-2111　内線</w:t>
            </w:r>
            <w:r w:rsidR="008E72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125</w:t>
            </w:r>
            <w:r w:rsidR="00746F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212</w:t>
            </w:r>
            <w:r w:rsidR="001419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</w:tr>
    </w:tbl>
    <w:p w:rsidR="004D7001" w:rsidRPr="008E429E" w:rsidRDefault="004D7001" w:rsidP="00BB4CB0">
      <w:pPr>
        <w:rPr>
          <w:rFonts w:ascii="HG丸ｺﾞｼｯｸM-PRO" w:eastAsia="HG丸ｺﾞｼｯｸM-PRO" w:hAnsi="HG丸ｺﾞｼｯｸM-PRO"/>
          <w:sz w:val="22"/>
          <w:szCs w:val="20"/>
        </w:rPr>
      </w:pPr>
    </w:p>
    <w:sectPr w:rsidR="004D7001" w:rsidRPr="008E429E" w:rsidSect="00BD0D5E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D38" w:rsidRDefault="00BB3D38" w:rsidP="00BB4CB0">
      <w:r>
        <w:separator/>
      </w:r>
    </w:p>
  </w:endnote>
  <w:endnote w:type="continuationSeparator" w:id="0">
    <w:p w:rsidR="00BB3D38" w:rsidRDefault="00BB3D38" w:rsidP="00BB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D38" w:rsidRDefault="00BB3D38" w:rsidP="00BB4CB0">
      <w:r>
        <w:separator/>
      </w:r>
    </w:p>
  </w:footnote>
  <w:footnote w:type="continuationSeparator" w:id="0">
    <w:p w:rsidR="00BB3D38" w:rsidRDefault="00BB3D38" w:rsidP="00BB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4DC"/>
    <w:multiLevelType w:val="hybridMultilevel"/>
    <w:tmpl w:val="7DA6C2B8"/>
    <w:lvl w:ilvl="0" w:tplc="EF86A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7048F"/>
    <w:multiLevelType w:val="hybridMultilevel"/>
    <w:tmpl w:val="3F04F9EA"/>
    <w:lvl w:ilvl="0" w:tplc="F6C0D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B6C79"/>
    <w:multiLevelType w:val="hybridMultilevel"/>
    <w:tmpl w:val="B88EBDFC"/>
    <w:lvl w:ilvl="0" w:tplc="FB6E7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E36CC"/>
    <w:multiLevelType w:val="hybridMultilevel"/>
    <w:tmpl w:val="B6C65794"/>
    <w:lvl w:ilvl="0" w:tplc="D67863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CA6FD6"/>
    <w:multiLevelType w:val="hybridMultilevel"/>
    <w:tmpl w:val="55561F82"/>
    <w:lvl w:ilvl="0" w:tplc="4D6C9D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46A9B"/>
    <w:multiLevelType w:val="hybridMultilevel"/>
    <w:tmpl w:val="E87A4330"/>
    <w:lvl w:ilvl="0" w:tplc="BC386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F534B3"/>
    <w:multiLevelType w:val="hybridMultilevel"/>
    <w:tmpl w:val="B14C4A00"/>
    <w:lvl w:ilvl="0" w:tplc="4D6C9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664A49"/>
    <w:multiLevelType w:val="hybridMultilevel"/>
    <w:tmpl w:val="70260254"/>
    <w:lvl w:ilvl="0" w:tplc="2BE0B80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349E4FE4"/>
    <w:multiLevelType w:val="hybridMultilevel"/>
    <w:tmpl w:val="FC7E0902"/>
    <w:lvl w:ilvl="0" w:tplc="F6C0D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E37131"/>
    <w:multiLevelType w:val="hybridMultilevel"/>
    <w:tmpl w:val="55A88994"/>
    <w:lvl w:ilvl="0" w:tplc="F6C0D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E41798"/>
    <w:multiLevelType w:val="hybridMultilevel"/>
    <w:tmpl w:val="AD3C54E4"/>
    <w:lvl w:ilvl="0" w:tplc="4D6C9D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7654F7"/>
    <w:multiLevelType w:val="hybridMultilevel"/>
    <w:tmpl w:val="82BAA03A"/>
    <w:lvl w:ilvl="0" w:tplc="9112E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6626BC"/>
    <w:multiLevelType w:val="hybridMultilevel"/>
    <w:tmpl w:val="1C9ABE22"/>
    <w:lvl w:ilvl="0" w:tplc="4D6C9D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20CC3"/>
    <w:multiLevelType w:val="hybridMultilevel"/>
    <w:tmpl w:val="88C6A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641C73"/>
    <w:multiLevelType w:val="hybridMultilevel"/>
    <w:tmpl w:val="BA4EB38C"/>
    <w:lvl w:ilvl="0" w:tplc="919458B6">
      <w:start w:val="3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145CB6"/>
    <w:multiLevelType w:val="hybridMultilevel"/>
    <w:tmpl w:val="0E14901A"/>
    <w:lvl w:ilvl="0" w:tplc="867A5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F5250B"/>
    <w:multiLevelType w:val="hybridMultilevel"/>
    <w:tmpl w:val="2C90E18E"/>
    <w:lvl w:ilvl="0" w:tplc="11E85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DC328D"/>
    <w:multiLevelType w:val="hybridMultilevel"/>
    <w:tmpl w:val="726E61D2"/>
    <w:lvl w:ilvl="0" w:tplc="2AA6680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6FC52453"/>
    <w:multiLevelType w:val="hybridMultilevel"/>
    <w:tmpl w:val="BCAC8E84"/>
    <w:lvl w:ilvl="0" w:tplc="C36A3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726ABA"/>
    <w:multiLevelType w:val="hybridMultilevel"/>
    <w:tmpl w:val="58EA6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017820"/>
    <w:multiLevelType w:val="hybridMultilevel"/>
    <w:tmpl w:val="2D8A4F8A"/>
    <w:lvl w:ilvl="0" w:tplc="A308133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7C6460AE"/>
    <w:multiLevelType w:val="hybridMultilevel"/>
    <w:tmpl w:val="F5045AE0"/>
    <w:lvl w:ilvl="0" w:tplc="C816AA0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20"/>
  </w:num>
  <w:num w:numId="5">
    <w:abstractNumId w:val="3"/>
  </w:num>
  <w:num w:numId="6">
    <w:abstractNumId w:val="0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  <w:num w:numId="16">
    <w:abstractNumId w:val="11"/>
  </w:num>
  <w:num w:numId="17">
    <w:abstractNumId w:val="13"/>
  </w:num>
  <w:num w:numId="18">
    <w:abstractNumId w:val="8"/>
  </w:num>
  <w:num w:numId="19">
    <w:abstractNumId w:val="9"/>
  </w:num>
  <w:num w:numId="20">
    <w:abstractNumId w:val="1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A4"/>
    <w:rsid w:val="00045D3E"/>
    <w:rsid w:val="000606C8"/>
    <w:rsid w:val="000B1A13"/>
    <w:rsid w:val="000B64AB"/>
    <w:rsid w:val="000C6640"/>
    <w:rsid w:val="000D30DE"/>
    <w:rsid w:val="0013280B"/>
    <w:rsid w:val="001419A6"/>
    <w:rsid w:val="00145CBB"/>
    <w:rsid w:val="00153B67"/>
    <w:rsid w:val="001B7CD8"/>
    <w:rsid w:val="001C6100"/>
    <w:rsid w:val="001E13A3"/>
    <w:rsid w:val="0021499D"/>
    <w:rsid w:val="00235E93"/>
    <w:rsid w:val="002615F7"/>
    <w:rsid w:val="002763DE"/>
    <w:rsid w:val="002F6230"/>
    <w:rsid w:val="00305272"/>
    <w:rsid w:val="003071E9"/>
    <w:rsid w:val="003A0C5D"/>
    <w:rsid w:val="003B0FF0"/>
    <w:rsid w:val="0043578B"/>
    <w:rsid w:val="00440ABC"/>
    <w:rsid w:val="00441A32"/>
    <w:rsid w:val="00446407"/>
    <w:rsid w:val="004513BE"/>
    <w:rsid w:val="00465C7C"/>
    <w:rsid w:val="00475F48"/>
    <w:rsid w:val="004809F5"/>
    <w:rsid w:val="004858A3"/>
    <w:rsid w:val="004B3264"/>
    <w:rsid w:val="004D7001"/>
    <w:rsid w:val="004D7AC0"/>
    <w:rsid w:val="004E418D"/>
    <w:rsid w:val="0055428B"/>
    <w:rsid w:val="0055684B"/>
    <w:rsid w:val="005848CF"/>
    <w:rsid w:val="005B7DDB"/>
    <w:rsid w:val="005D07CC"/>
    <w:rsid w:val="005E039B"/>
    <w:rsid w:val="00643541"/>
    <w:rsid w:val="00667EC6"/>
    <w:rsid w:val="00683153"/>
    <w:rsid w:val="00694FAC"/>
    <w:rsid w:val="006A084C"/>
    <w:rsid w:val="006A181C"/>
    <w:rsid w:val="006E0C39"/>
    <w:rsid w:val="006F062F"/>
    <w:rsid w:val="007048AD"/>
    <w:rsid w:val="00720440"/>
    <w:rsid w:val="007359F3"/>
    <w:rsid w:val="00746F12"/>
    <w:rsid w:val="007811EC"/>
    <w:rsid w:val="007E2FFF"/>
    <w:rsid w:val="008110B2"/>
    <w:rsid w:val="00812B71"/>
    <w:rsid w:val="0082493D"/>
    <w:rsid w:val="008260BA"/>
    <w:rsid w:val="0084173C"/>
    <w:rsid w:val="00856914"/>
    <w:rsid w:val="008A79D4"/>
    <w:rsid w:val="008B3733"/>
    <w:rsid w:val="008E19D3"/>
    <w:rsid w:val="008E429E"/>
    <w:rsid w:val="008E72C1"/>
    <w:rsid w:val="008F1CD8"/>
    <w:rsid w:val="009479C7"/>
    <w:rsid w:val="009801DF"/>
    <w:rsid w:val="00996379"/>
    <w:rsid w:val="009A7DD6"/>
    <w:rsid w:val="009C37EE"/>
    <w:rsid w:val="00A01A37"/>
    <w:rsid w:val="00A34CA4"/>
    <w:rsid w:val="00A64D29"/>
    <w:rsid w:val="00A90CAA"/>
    <w:rsid w:val="00A95EB4"/>
    <w:rsid w:val="00A96D6A"/>
    <w:rsid w:val="00AD1063"/>
    <w:rsid w:val="00AD260A"/>
    <w:rsid w:val="00AE26E8"/>
    <w:rsid w:val="00AF233A"/>
    <w:rsid w:val="00B04B98"/>
    <w:rsid w:val="00B21E84"/>
    <w:rsid w:val="00B25721"/>
    <w:rsid w:val="00B42F88"/>
    <w:rsid w:val="00BB3D38"/>
    <w:rsid w:val="00BB4CB0"/>
    <w:rsid w:val="00BC1F3D"/>
    <w:rsid w:val="00BC5BA4"/>
    <w:rsid w:val="00BD0D5E"/>
    <w:rsid w:val="00BF5FBF"/>
    <w:rsid w:val="00C41BEF"/>
    <w:rsid w:val="00C5060B"/>
    <w:rsid w:val="00C61E81"/>
    <w:rsid w:val="00C90795"/>
    <w:rsid w:val="00C93765"/>
    <w:rsid w:val="00CD2333"/>
    <w:rsid w:val="00D2058B"/>
    <w:rsid w:val="00D65403"/>
    <w:rsid w:val="00DC4284"/>
    <w:rsid w:val="00E11383"/>
    <w:rsid w:val="00E3653D"/>
    <w:rsid w:val="00E47A72"/>
    <w:rsid w:val="00E60174"/>
    <w:rsid w:val="00E63BBB"/>
    <w:rsid w:val="00E66CA5"/>
    <w:rsid w:val="00E73604"/>
    <w:rsid w:val="00E86151"/>
    <w:rsid w:val="00E92FD6"/>
    <w:rsid w:val="00EA26CE"/>
    <w:rsid w:val="00EB5697"/>
    <w:rsid w:val="00EC3041"/>
    <w:rsid w:val="00EC44E6"/>
    <w:rsid w:val="00F25665"/>
    <w:rsid w:val="00F96391"/>
    <w:rsid w:val="00FD03AA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C57731D"/>
  <w15:docId w15:val="{0957A3FD-9F2A-48A0-A779-182B0341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63D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F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5F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4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4CB0"/>
  </w:style>
  <w:style w:type="paragraph" w:styleId="a9">
    <w:name w:val="footer"/>
    <w:basedOn w:val="a"/>
    <w:link w:val="aa"/>
    <w:uiPriority w:val="99"/>
    <w:unhideWhenUsed/>
    <w:rsid w:val="00BB4C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19831-9320-4107-A4B8-AF6AF042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701</dc:creator>
  <cp:lastModifiedBy>和田 純</cp:lastModifiedBy>
  <cp:revision>26</cp:revision>
  <cp:lastPrinted>2024-07-03T01:26:00Z</cp:lastPrinted>
  <dcterms:created xsi:type="dcterms:W3CDTF">2019-11-15T09:00:00Z</dcterms:created>
  <dcterms:modified xsi:type="dcterms:W3CDTF">2024-07-03T08:16:00Z</dcterms:modified>
</cp:coreProperties>
</file>